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F381E" w:rsidP="00DF381E" w:rsidRDefault="00DF381E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DF381E" w:rsidP="00DF381E" w:rsidRDefault="00DF381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DF381E" w:rsidP="00DF381E" w:rsidRDefault="00DF381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DF381E" w:rsidP="00DF381E" w:rsidRDefault="00DF381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F381E" w:rsidP="00DF381E" w:rsidRDefault="00DF381E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DF381E" w:rsidP="00DF381E" w:rsidRDefault="00DF381E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F381E" w:rsidP="00DF381E" w:rsidRDefault="00DF381E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DF381E" w:rsidP="00DF381E" w:rsidRDefault="00DF381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DF381E" w:rsidP="00DF381E" w:rsidRDefault="00DF381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DF381E" w:rsidP="00DF381E" w:rsidRDefault="00DF381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DF381E" w:rsidP="00DF381E" w:rsidRDefault="00DF381E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DF381E" w:rsidP="00DF381E" w:rsidRDefault="00DF381E" w14:paraId="6C5B178E" wp14:textId="77777777">
      <w:pPr>
        <w:pStyle w:val="KeinLeerraum"/>
        <w:ind w:left="709"/>
      </w:pPr>
      <w:r>
        <w:t xml:space="preserve">5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DF381E" w:rsidP="00DF381E" w:rsidRDefault="00DF381E" w14:paraId="296AE6BA" wp14:textId="77777777">
      <w:pPr>
        <w:pStyle w:val="KeinLeerraum"/>
        <w:ind w:left="709"/>
      </w:pPr>
      <w:r>
        <w:t xml:space="preserve">        in 1 x 4-fach Kombination</w:t>
      </w:r>
    </w:p>
    <w:p xmlns:wp14="http://schemas.microsoft.com/office/word/2010/wordml" w:rsidR="00DF381E" w:rsidP="00DF381E" w:rsidRDefault="00DF381E" w14:paraId="07C38A12" wp14:textId="77777777">
      <w:pPr>
        <w:pStyle w:val="KeinLeerraum"/>
        <w:ind w:left="709"/>
      </w:pPr>
      <w:r>
        <w:t xml:space="preserve">           1 x einzeln         </w:t>
      </w:r>
    </w:p>
    <w:p xmlns:wp14="http://schemas.microsoft.com/office/word/2010/wordml" w:rsidR="00DF381E" w:rsidP="00DF381E" w:rsidRDefault="00DF381E" w14:paraId="0A37501D" wp14:textId="77777777">
      <w:pPr>
        <w:pStyle w:val="KeinLeerraum"/>
        <w:ind w:left="709"/>
      </w:pPr>
    </w:p>
    <w:p xmlns:wp14="http://schemas.microsoft.com/office/word/2010/wordml" w:rsidR="00DF381E" w:rsidP="00DF381E" w:rsidRDefault="00DF381E" w14:paraId="5DAB6C7B" wp14:textId="77777777">
      <w:pPr>
        <w:pStyle w:val="KeinLeerraum"/>
        <w:ind w:left="709"/>
      </w:pPr>
    </w:p>
    <w:p xmlns:wp14="http://schemas.microsoft.com/office/word/2010/wordml" w:rsidR="00DF381E" w:rsidP="00DF381E" w:rsidRDefault="00DF381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F381E" w:rsidRDefault="00DF381E" w14:paraId="24E4B936" wp14:textId="77777777">
      <w:pPr>
        <w:pStyle w:val="KeinLeerraum"/>
        <w:ind w:left="709"/>
      </w:pPr>
      <w:r>
        <w:t>Artikel: MB5050019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24ED" w:rsidP="00F349B7" w:rsidRDefault="008724E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24ED" w:rsidP="00F349B7" w:rsidRDefault="008724E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F381E" w:rsidRDefault="00DF381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3E0E9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F38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F381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B974D18" w:rsidR="6B974D1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B974D18" w:rsidR="6B974D1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F381E" w:rsidRDefault="00DF381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24ED" w:rsidP="00F349B7" w:rsidRDefault="008724E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24ED" w:rsidP="00F349B7" w:rsidRDefault="008724E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F381E" w:rsidRDefault="00DF381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4D1AF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5BFD38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8D7FA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DF381E">
      <w:rPr>
        <w:rFonts w:ascii="Helvetica LT Pro" w:hAnsi="Helvetica LT Pro" w:cs="Arial"/>
        <w:b/>
      </w:rPr>
      <w:t>5050019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F381E" w:rsidRDefault="00DF381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724ED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DF381E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6B9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6AB5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D6A05-43D8-4D64-A3AE-1E5A849FC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DD937-3471-4CF8-B675-0DDAF2638322}"/>
</file>

<file path=customXml/itemProps3.xml><?xml version="1.0" encoding="utf-8"?>
<ds:datastoreItem xmlns:ds="http://schemas.openxmlformats.org/officeDocument/2006/customXml" ds:itemID="{ECBAE6A1-CD52-499C-93FA-4A31618E1867}"/>
</file>

<file path=customXml/itemProps4.xml><?xml version="1.0" encoding="utf-8"?>
<ds:datastoreItem xmlns:ds="http://schemas.openxmlformats.org/officeDocument/2006/customXml" ds:itemID="{3A144002-EF8B-4F64-9A50-F704975D53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5:18.4607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